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6" w:rsidRDefault="00270CD6" w:rsidP="00F80813">
      <w:pPr>
        <w:jc w:val="center"/>
        <w:outlineLvl w:val="0"/>
        <w:rPr>
          <w:b/>
          <w:sz w:val="40"/>
          <w:szCs w:val="40"/>
        </w:rPr>
      </w:pPr>
    </w:p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68306D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30.03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</w:t>
      </w:r>
      <w:r w:rsidR="00547E63">
        <w:rPr>
          <w:sz w:val="26"/>
          <w:szCs w:val="26"/>
        </w:rPr>
        <w:t>1</w:t>
      </w:r>
      <w:r w:rsidR="001907F3">
        <w:rPr>
          <w:sz w:val="26"/>
          <w:szCs w:val="26"/>
        </w:rPr>
        <w:t>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Заместителя</w:t>
      </w:r>
      <w:r w:rsidR="005D2CA5" w:rsidRPr="005D2CA5">
        <w:rPr>
          <w:sz w:val="26"/>
          <w:szCs w:val="26"/>
        </w:rPr>
        <w:t xml:space="preserve"> </w:t>
      </w:r>
      <w:r w:rsidR="001907F3">
        <w:rPr>
          <w:sz w:val="26"/>
          <w:szCs w:val="26"/>
        </w:rPr>
        <w:t xml:space="preserve">начальника </w:t>
      </w:r>
      <w:r w:rsidR="00AE4477">
        <w:rPr>
          <w:sz w:val="26"/>
          <w:szCs w:val="26"/>
        </w:rPr>
        <w:t xml:space="preserve">20 </w:t>
      </w:r>
      <w:proofErr w:type="spellStart"/>
      <w:r w:rsidR="00AE4477">
        <w:rPr>
          <w:sz w:val="26"/>
          <w:szCs w:val="26"/>
        </w:rPr>
        <w:t>пожарно</w:t>
      </w:r>
      <w:proofErr w:type="spellEnd"/>
      <w:r w:rsidR="00AE4477">
        <w:rPr>
          <w:sz w:val="26"/>
          <w:szCs w:val="26"/>
        </w:rPr>
        <w:t xml:space="preserve"> – спасательной </w:t>
      </w:r>
      <w:proofErr w:type="gramStart"/>
      <w:r w:rsidR="00AE4477">
        <w:rPr>
          <w:sz w:val="26"/>
          <w:szCs w:val="26"/>
        </w:rPr>
        <w:t xml:space="preserve">части </w:t>
      </w:r>
      <w:r w:rsidR="001907F3">
        <w:rPr>
          <w:sz w:val="26"/>
          <w:szCs w:val="26"/>
        </w:rPr>
        <w:t xml:space="preserve"> 2</w:t>
      </w:r>
      <w:proofErr w:type="gramEnd"/>
      <w:r w:rsidR="001907F3">
        <w:rPr>
          <w:sz w:val="26"/>
          <w:szCs w:val="26"/>
        </w:rPr>
        <w:t xml:space="preserve"> ПСО ФПС ГПС ГУ МЧС России по Томской области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AA1802" w:rsidRDefault="001856D4" w:rsidP="00AA1802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0F7448" w:rsidRDefault="001856D4" w:rsidP="000768AB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</w:t>
      </w:r>
      <w:proofErr w:type="spellStart"/>
      <w:r w:rsidR="00AA1802" w:rsidRPr="00AA1802">
        <w:rPr>
          <w:sz w:val="26"/>
          <w:szCs w:val="26"/>
        </w:rPr>
        <w:t>Янушева</w:t>
      </w:r>
      <w:proofErr w:type="spellEnd"/>
      <w:r w:rsidR="00AA1802" w:rsidRPr="00AA1802">
        <w:rPr>
          <w:sz w:val="26"/>
          <w:szCs w:val="26"/>
        </w:rPr>
        <w:t xml:space="preserve"> Анатолия Николае</w:t>
      </w:r>
      <w:r w:rsidR="00AA1802">
        <w:rPr>
          <w:sz w:val="26"/>
          <w:szCs w:val="26"/>
        </w:rPr>
        <w:t xml:space="preserve">вича – ветерана пожарной охраны </w:t>
      </w:r>
      <w:r w:rsidR="002139AA">
        <w:rPr>
          <w:sz w:val="26"/>
          <w:szCs w:val="26"/>
        </w:rPr>
        <w:t xml:space="preserve">за добросовестный и дол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>в связи с Днем</w:t>
      </w:r>
      <w:r w:rsidR="004865FD">
        <w:rPr>
          <w:sz w:val="26"/>
          <w:szCs w:val="26"/>
        </w:rPr>
        <w:t xml:space="preserve"> </w:t>
      </w:r>
      <w:r w:rsidR="00B06D65">
        <w:rPr>
          <w:sz w:val="26"/>
          <w:szCs w:val="26"/>
        </w:rPr>
        <w:t>пожарной охраны (30 апреля).</w:t>
      </w:r>
    </w:p>
    <w:p w:rsidR="00FB5DDF" w:rsidRDefault="00FB5DDF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66A75"/>
    <w:rsid w:val="00183360"/>
    <w:rsid w:val="001856D4"/>
    <w:rsid w:val="0018661E"/>
    <w:rsid w:val="001907F3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0CD6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A1802"/>
    <w:rsid w:val="00AB0482"/>
    <w:rsid w:val="00AB6E00"/>
    <w:rsid w:val="00AD1845"/>
    <w:rsid w:val="00AE3BBB"/>
    <w:rsid w:val="00AE4477"/>
    <w:rsid w:val="00B030A8"/>
    <w:rsid w:val="00B041DB"/>
    <w:rsid w:val="00B06D65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D392-B72A-4E12-BF01-4B04FDC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0</cp:revision>
  <cp:lastPrinted>2020-01-30T03:41:00Z</cp:lastPrinted>
  <dcterms:created xsi:type="dcterms:W3CDTF">2023-03-29T04:48:00Z</dcterms:created>
  <dcterms:modified xsi:type="dcterms:W3CDTF">2023-03-29T05:41:00Z</dcterms:modified>
</cp:coreProperties>
</file>